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F6807" w14:textId="77777777" w:rsidR="00D665BC" w:rsidRDefault="00D665BC" w:rsidP="00877B06">
      <w:pPr>
        <w:rPr>
          <w:rFonts w:ascii="Söhne" w:eastAsiaTheme="minorHAnsi" w:hAnsi="Söhne" w:cstheme="minorBidi"/>
          <w:b/>
          <w:bCs/>
          <w:sz w:val="21"/>
          <w:szCs w:val="21"/>
          <w:lang w:eastAsia="en-US"/>
        </w:rPr>
      </w:pPr>
    </w:p>
    <w:p w14:paraId="1C253AF3" w14:textId="22BD595B" w:rsidR="00D665BC" w:rsidRPr="003F0B23" w:rsidRDefault="00444788" w:rsidP="00877B06">
      <w:pPr>
        <w:rPr>
          <w:rFonts w:ascii="Söhne" w:eastAsiaTheme="minorHAnsi" w:hAnsi="Söhne" w:cstheme="minorBidi"/>
          <w:b/>
          <w:bCs/>
          <w:sz w:val="21"/>
          <w:szCs w:val="21"/>
          <w:lang w:val="en-CA" w:eastAsia="en-US"/>
        </w:rPr>
      </w:pPr>
      <w:r w:rsidRPr="003F0B23">
        <w:rPr>
          <w:rFonts w:ascii="Söhne" w:eastAsiaTheme="minorHAnsi" w:hAnsi="Söhne" w:cstheme="minorBidi"/>
          <w:b/>
          <w:bCs/>
          <w:sz w:val="21"/>
          <w:szCs w:val="21"/>
          <w:lang w:val="en-CA" w:eastAsia="en-US"/>
        </w:rPr>
        <w:t xml:space="preserve">Registration Form – CALL FOR PROPOSALS </w:t>
      </w:r>
      <w:r w:rsidR="00D665BC" w:rsidRPr="003F0B23">
        <w:rPr>
          <w:rFonts w:ascii="Söhne" w:eastAsiaTheme="minorHAnsi" w:hAnsi="Söhne" w:cstheme="minorBidi"/>
          <w:b/>
          <w:bCs/>
          <w:sz w:val="21"/>
          <w:szCs w:val="21"/>
          <w:lang w:val="en-CA" w:eastAsia="en-US"/>
        </w:rPr>
        <w:t>2023</w:t>
      </w:r>
    </w:p>
    <w:p w14:paraId="40CC3BE5" w14:textId="0941EC5B" w:rsidR="003C6D68" w:rsidRPr="003F0B23" w:rsidRDefault="00D665BC" w:rsidP="00877B06">
      <w:pPr>
        <w:rPr>
          <w:rFonts w:ascii="Söhne" w:eastAsiaTheme="minorHAnsi" w:hAnsi="Söhne" w:cstheme="minorBidi"/>
          <w:b/>
          <w:bCs/>
          <w:spacing w:val="18"/>
          <w:sz w:val="21"/>
          <w:szCs w:val="21"/>
          <w:lang w:val="en-CA" w:eastAsia="en-US"/>
        </w:rPr>
      </w:pPr>
      <w:r w:rsidRPr="003F0B23">
        <w:rPr>
          <w:rFonts w:ascii="Söhne" w:eastAsiaTheme="minorHAnsi" w:hAnsi="Söhne" w:cstheme="minorBidi"/>
          <w:b/>
          <w:bCs/>
          <w:sz w:val="21"/>
          <w:szCs w:val="21"/>
          <w:lang w:val="en-CA" w:eastAsia="en-US"/>
        </w:rPr>
        <w:t xml:space="preserve">RBC </w:t>
      </w:r>
      <w:r w:rsidR="003F0B23" w:rsidRPr="003F0B23">
        <w:rPr>
          <w:rFonts w:ascii="Söhne" w:eastAsiaTheme="minorHAnsi" w:hAnsi="Söhne" w:cstheme="minorBidi"/>
          <w:b/>
          <w:bCs/>
          <w:sz w:val="21"/>
          <w:szCs w:val="21"/>
          <w:lang w:val="en-CA" w:eastAsia="en-US"/>
        </w:rPr>
        <w:t xml:space="preserve">RESIDENCIES AT </w:t>
      </w:r>
      <w:r w:rsidR="005C7940">
        <w:rPr>
          <w:rFonts w:ascii="Söhne" w:eastAsiaTheme="minorHAnsi" w:hAnsi="Söhne" w:cstheme="minorBidi"/>
          <w:b/>
          <w:bCs/>
          <w:sz w:val="21"/>
          <w:szCs w:val="21"/>
          <w:lang w:val="en-CA" w:eastAsia="en-US"/>
        </w:rPr>
        <w:t>LA</w:t>
      </w:r>
      <w:r w:rsidR="003F0B23" w:rsidRPr="003F0B23">
        <w:rPr>
          <w:rFonts w:ascii="Söhne" w:eastAsiaTheme="minorHAnsi" w:hAnsi="Söhne" w:cstheme="minorBidi"/>
          <w:b/>
          <w:bCs/>
          <w:sz w:val="21"/>
          <w:szCs w:val="21"/>
          <w:lang w:val="en-CA" w:eastAsia="en-US"/>
        </w:rPr>
        <w:t xml:space="preserve"> </w:t>
      </w:r>
      <w:r w:rsidRPr="003F0B23">
        <w:rPr>
          <w:rFonts w:ascii="Söhne" w:eastAsiaTheme="minorHAnsi" w:hAnsi="Söhne" w:cstheme="minorBidi"/>
          <w:b/>
          <w:bCs/>
          <w:spacing w:val="18"/>
          <w:sz w:val="21"/>
          <w:szCs w:val="21"/>
          <w:lang w:val="en-CA" w:eastAsia="en-US"/>
        </w:rPr>
        <w:t>MAISON D’ARIANE</w:t>
      </w:r>
    </w:p>
    <w:p w14:paraId="3908EB92" w14:textId="77777777" w:rsidR="00D665BC" w:rsidRPr="003F0B23" w:rsidRDefault="00D665BC" w:rsidP="00877B06">
      <w:pPr>
        <w:rPr>
          <w:rFonts w:ascii="Söhne" w:eastAsiaTheme="minorHAnsi" w:hAnsi="Söhne" w:cstheme="minorBidi"/>
          <w:b/>
          <w:bCs/>
          <w:sz w:val="21"/>
          <w:szCs w:val="21"/>
          <w:lang w:val="en-CA" w:eastAsia="en-US"/>
        </w:rPr>
      </w:pPr>
    </w:p>
    <w:p w14:paraId="56FFB930" w14:textId="49B8FB8C" w:rsidR="003C6D68" w:rsidRPr="009E14B1" w:rsidRDefault="003C6D68" w:rsidP="00CE7A9B">
      <w:pPr>
        <w:tabs>
          <w:tab w:val="left" w:pos="7548"/>
        </w:tabs>
        <w:rPr>
          <w:rFonts w:ascii="Söhne" w:eastAsiaTheme="minorHAnsi" w:hAnsi="Söhne" w:cstheme="minorBidi"/>
          <w:b/>
          <w:bCs/>
          <w:sz w:val="21"/>
          <w:szCs w:val="21"/>
          <w:lang w:eastAsia="en-US"/>
        </w:rPr>
      </w:pPr>
      <w:bookmarkStart w:id="0" w:name="_Hlk63159337"/>
      <w:r w:rsidRPr="009E14B1">
        <w:rPr>
          <w:rFonts w:ascii="Söhne" w:eastAsiaTheme="minorHAnsi" w:hAnsi="Söhne" w:cstheme="minorBidi"/>
          <w:b/>
          <w:bCs/>
          <w:sz w:val="21"/>
          <w:szCs w:val="21"/>
          <w:lang w:eastAsia="en-US"/>
        </w:rPr>
        <w:t>IDENTIFICATION</w:t>
      </w:r>
      <w:r w:rsidR="00CE7A9B" w:rsidRPr="009E14B1">
        <w:rPr>
          <w:rFonts w:ascii="Söhne" w:eastAsiaTheme="minorHAnsi" w:hAnsi="Söhne" w:cstheme="minorBidi"/>
          <w:b/>
          <w:bCs/>
          <w:sz w:val="21"/>
          <w:szCs w:val="21"/>
          <w:lang w:eastAsia="en-US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6678"/>
      </w:tblGrid>
      <w:tr w:rsidR="003C6D68" w:rsidRPr="009E14B1" w14:paraId="5B4CF690" w14:textId="77777777" w:rsidTr="00617C35">
        <w:tc>
          <w:tcPr>
            <w:tcW w:w="3964" w:type="dxa"/>
          </w:tcPr>
          <w:bookmarkEnd w:id="0"/>
          <w:p w14:paraId="2B704BF8" w14:textId="59331A79" w:rsidR="003C6D68" w:rsidRPr="009E14B1" w:rsidRDefault="003C6D68" w:rsidP="003C6D68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</w:pPr>
            <w:permStart w:id="2073717019" w:edGrp="everyone" w:colFirst="1" w:colLast="1"/>
            <w:r w:rsidRPr="009E14B1"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  <w:t>N</w:t>
            </w:r>
            <w:r w:rsidR="00E44941"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  <w:t>ame</w:t>
            </w:r>
          </w:p>
        </w:tc>
        <w:tc>
          <w:tcPr>
            <w:tcW w:w="6678" w:type="dxa"/>
          </w:tcPr>
          <w:p w14:paraId="0E1F214B" w14:textId="1A42B55C" w:rsidR="003C6D68" w:rsidRPr="009E14B1" w:rsidRDefault="003C6D68" w:rsidP="003C6D68">
            <w:pPr>
              <w:spacing w:before="60" w:after="60"/>
              <w:rPr>
                <w:rFonts w:ascii="Söhne" w:eastAsiaTheme="minorHAnsi" w:hAnsi="Söhne" w:cstheme="minorBid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3C6D68" w:rsidRPr="009E14B1" w14:paraId="590E6023" w14:textId="77777777" w:rsidTr="00617C35">
        <w:tc>
          <w:tcPr>
            <w:tcW w:w="3964" w:type="dxa"/>
          </w:tcPr>
          <w:p w14:paraId="329BD49F" w14:textId="4935D343" w:rsidR="003C6D68" w:rsidRPr="009E14B1" w:rsidRDefault="003C6D68" w:rsidP="003C6D68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</w:pPr>
            <w:permStart w:id="39544431" w:edGrp="everyone" w:colFirst="1" w:colLast="1"/>
            <w:permEnd w:id="2073717019"/>
            <w:r w:rsidRPr="009E14B1"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  <w:t>Ad</w:t>
            </w:r>
            <w:r w:rsidR="00F91248"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  <w:t>d</w:t>
            </w:r>
            <w:r w:rsidRPr="009E14B1"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  <w:t>ress</w:t>
            </w:r>
          </w:p>
        </w:tc>
        <w:tc>
          <w:tcPr>
            <w:tcW w:w="6678" w:type="dxa"/>
          </w:tcPr>
          <w:p w14:paraId="1F38973A" w14:textId="77777777" w:rsidR="003C6D68" w:rsidRPr="009E14B1" w:rsidRDefault="003C6D68" w:rsidP="003C6D68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</w:pPr>
          </w:p>
        </w:tc>
      </w:tr>
      <w:tr w:rsidR="003C6D68" w:rsidRPr="009E14B1" w14:paraId="402A218A" w14:textId="77777777" w:rsidTr="00617C35">
        <w:tc>
          <w:tcPr>
            <w:tcW w:w="3964" w:type="dxa"/>
          </w:tcPr>
          <w:p w14:paraId="178B1747" w14:textId="1E5AC24C" w:rsidR="003C6D68" w:rsidRPr="009E14B1" w:rsidRDefault="00F91248" w:rsidP="003C6D68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</w:pPr>
            <w:permStart w:id="788726587" w:edGrp="everyone" w:colFirst="1" w:colLast="1"/>
            <w:r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  <w:t>City</w:t>
            </w:r>
            <w:permEnd w:id="39544431"/>
          </w:p>
        </w:tc>
        <w:tc>
          <w:tcPr>
            <w:tcW w:w="6678" w:type="dxa"/>
          </w:tcPr>
          <w:p w14:paraId="4E08BC3C" w14:textId="77777777" w:rsidR="003C6D68" w:rsidRPr="009E14B1" w:rsidRDefault="003C6D68" w:rsidP="003C6D68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</w:pPr>
          </w:p>
        </w:tc>
      </w:tr>
      <w:tr w:rsidR="003C6D68" w:rsidRPr="009E14B1" w14:paraId="29D7801C" w14:textId="77777777" w:rsidTr="00617C35">
        <w:tc>
          <w:tcPr>
            <w:tcW w:w="3964" w:type="dxa"/>
          </w:tcPr>
          <w:p w14:paraId="2B557982" w14:textId="77777777" w:rsidR="003C6D68" w:rsidRPr="009E14B1" w:rsidRDefault="003C6D68" w:rsidP="003C6D68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</w:pPr>
            <w:permStart w:id="1560560463" w:edGrp="everyone" w:colFirst="1" w:colLast="1"/>
            <w:permEnd w:id="788726587"/>
            <w:r w:rsidRPr="009E14B1"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  <w:t>Province</w:t>
            </w:r>
          </w:p>
        </w:tc>
        <w:tc>
          <w:tcPr>
            <w:tcW w:w="6678" w:type="dxa"/>
          </w:tcPr>
          <w:p w14:paraId="092349EB" w14:textId="77777777" w:rsidR="003C6D68" w:rsidRPr="009E14B1" w:rsidRDefault="003C6D68" w:rsidP="003C6D68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</w:pPr>
          </w:p>
        </w:tc>
      </w:tr>
      <w:tr w:rsidR="003C6D68" w:rsidRPr="009E14B1" w14:paraId="1E4EEED7" w14:textId="77777777" w:rsidTr="00617C35">
        <w:tc>
          <w:tcPr>
            <w:tcW w:w="3964" w:type="dxa"/>
          </w:tcPr>
          <w:p w14:paraId="4B5A6D71" w14:textId="4F51E22C" w:rsidR="003C6D68" w:rsidRPr="009E14B1" w:rsidRDefault="00F91248" w:rsidP="003C6D68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</w:pPr>
            <w:permStart w:id="1626224298" w:edGrp="everyone" w:colFirst="1" w:colLast="1"/>
            <w:permEnd w:id="1560560463"/>
            <w:r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  <w:t xml:space="preserve">Postal </w:t>
            </w:r>
            <w:r w:rsidR="003C6D68" w:rsidRPr="009E14B1"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  <w:t>Code</w:t>
            </w:r>
          </w:p>
        </w:tc>
        <w:tc>
          <w:tcPr>
            <w:tcW w:w="6678" w:type="dxa"/>
          </w:tcPr>
          <w:p w14:paraId="67255586" w14:textId="77777777" w:rsidR="003C6D68" w:rsidRPr="009E14B1" w:rsidRDefault="003C6D68" w:rsidP="003C6D68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</w:pPr>
          </w:p>
        </w:tc>
      </w:tr>
      <w:tr w:rsidR="003C6D68" w:rsidRPr="009E14B1" w14:paraId="291125F5" w14:textId="77777777" w:rsidTr="00617C35">
        <w:tc>
          <w:tcPr>
            <w:tcW w:w="3964" w:type="dxa"/>
          </w:tcPr>
          <w:p w14:paraId="552D7CEE" w14:textId="33034A06" w:rsidR="003C6D68" w:rsidRPr="009E14B1" w:rsidRDefault="00F91248" w:rsidP="003C6D68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</w:pPr>
            <w:permStart w:id="91505698" w:edGrp="everyone" w:colFirst="1" w:colLast="1"/>
            <w:permEnd w:id="1626224298"/>
            <w:r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  <w:t>P</w:t>
            </w:r>
            <w:r w:rsidR="003C6D68" w:rsidRPr="009E14B1"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  <w:t>hone</w:t>
            </w:r>
          </w:p>
        </w:tc>
        <w:tc>
          <w:tcPr>
            <w:tcW w:w="6678" w:type="dxa"/>
          </w:tcPr>
          <w:p w14:paraId="4D1E9399" w14:textId="77777777" w:rsidR="003C6D68" w:rsidRPr="009E14B1" w:rsidRDefault="003C6D68" w:rsidP="003C6D68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</w:pPr>
          </w:p>
        </w:tc>
      </w:tr>
      <w:tr w:rsidR="003C6D68" w:rsidRPr="009E14B1" w14:paraId="6E1C1CCB" w14:textId="77777777" w:rsidTr="00617C35">
        <w:tc>
          <w:tcPr>
            <w:tcW w:w="3964" w:type="dxa"/>
          </w:tcPr>
          <w:p w14:paraId="11E9E586" w14:textId="0F381FFD" w:rsidR="003C6D68" w:rsidRPr="009E14B1" w:rsidRDefault="00F91248" w:rsidP="003C6D68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</w:pPr>
            <w:permStart w:id="829843560" w:edGrp="everyone" w:colFirst="1" w:colLast="1"/>
            <w:r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  <w:t>Email</w:t>
            </w:r>
            <w:permEnd w:id="91505698"/>
          </w:p>
        </w:tc>
        <w:tc>
          <w:tcPr>
            <w:tcW w:w="6678" w:type="dxa"/>
          </w:tcPr>
          <w:p w14:paraId="5516FE06" w14:textId="77777777" w:rsidR="003C6D68" w:rsidRPr="009E14B1" w:rsidRDefault="003C6D68" w:rsidP="003C6D68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</w:pPr>
          </w:p>
        </w:tc>
      </w:tr>
      <w:tr w:rsidR="003C6D68" w:rsidRPr="009E14B1" w14:paraId="7E313F14" w14:textId="77777777" w:rsidTr="00617C35">
        <w:tc>
          <w:tcPr>
            <w:tcW w:w="3964" w:type="dxa"/>
          </w:tcPr>
          <w:p w14:paraId="4789982C" w14:textId="76FFDAC1" w:rsidR="003C6D68" w:rsidRPr="009E14B1" w:rsidRDefault="00F91248" w:rsidP="003C6D68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</w:pPr>
            <w:bookmarkStart w:id="1" w:name="_Hlk118281672"/>
            <w:permStart w:id="168706926" w:edGrp="everyone" w:colFirst="1" w:colLast="1"/>
            <w:permEnd w:id="829843560"/>
            <w:r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  <w:t>Web</w:t>
            </w:r>
            <w:r w:rsidR="00936664"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  <w:t>s</w:t>
            </w:r>
            <w:r w:rsidR="003C6D68" w:rsidRPr="009E14B1"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  <w:t>ite</w:t>
            </w:r>
          </w:p>
        </w:tc>
        <w:tc>
          <w:tcPr>
            <w:tcW w:w="6678" w:type="dxa"/>
          </w:tcPr>
          <w:p w14:paraId="049FB6B7" w14:textId="77777777" w:rsidR="003C6D68" w:rsidRPr="009E14B1" w:rsidRDefault="003C6D68" w:rsidP="003C6D68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</w:pPr>
          </w:p>
        </w:tc>
      </w:tr>
      <w:tr w:rsidR="008D7407" w:rsidRPr="00555DE1" w14:paraId="479E4786" w14:textId="77777777" w:rsidTr="00617C35">
        <w:tc>
          <w:tcPr>
            <w:tcW w:w="3964" w:type="dxa"/>
          </w:tcPr>
          <w:p w14:paraId="4E8C3520" w14:textId="41D83F37" w:rsidR="008D7407" w:rsidRPr="000D10FA" w:rsidRDefault="000D10FA" w:rsidP="00751087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val="en-CA" w:eastAsia="en-US"/>
              </w:rPr>
            </w:pPr>
            <w:permStart w:id="1377583280" w:edGrp="everyone" w:colFirst="1" w:colLast="1"/>
            <w:permEnd w:id="168706926"/>
            <w:r w:rsidRPr="000D10FA">
              <w:rPr>
                <w:rFonts w:ascii="Söhne" w:eastAsiaTheme="minorHAnsi" w:hAnsi="Söhne" w:cstheme="minorBidi"/>
                <w:sz w:val="21"/>
                <w:szCs w:val="21"/>
                <w:lang w:val="en-CA" w:eastAsia="en-US"/>
              </w:rPr>
              <w:t xml:space="preserve">Official language </w:t>
            </w:r>
            <w:r w:rsidR="00936664">
              <w:rPr>
                <w:rFonts w:ascii="Söhne" w:eastAsiaTheme="minorHAnsi" w:hAnsi="Söhne" w:cstheme="minorBidi"/>
                <w:sz w:val="21"/>
                <w:szCs w:val="21"/>
                <w:lang w:val="en-CA" w:eastAsia="en-US"/>
              </w:rPr>
              <w:t>preferred</w:t>
            </w:r>
            <w:r w:rsidRPr="000D10FA">
              <w:rPr>
                <w:rFonts w:ascii="Söhne" w:eastAsiaTheme="minorHAnsi" w:hAnsi="Söhne" w:cstheme="minorBidi"/>
                <w:sz w:val="21"/>
                <w:szCs w:val="21"/>
                <w:lang w:val="en-CA" w:eastAsia="en-US"/>
              </w:rPr>
              <w:t xml:space="preserve"> for </w:t>
            </w:r>
            <w:r w:rsidR="00936664">
              <w:rPr>
                <w:rFonts w:ascii="Söhne" w:eastAsiaTheme="minorHAnsi" w:hAnsi="Söhne" w:cstheme="minorBidi"/>
                <w:sz w:val="21"/>
                <w:szCs w:val="21"/>
                <w:lang w:val="en-CA" w:eastAsia="en-US"/>
              </w:rPr>
              <w:t xml:space="preserve">further </w:t>
            </w:r>
            <w:r w:rsidRPr="000D10FA">
              <w:rPr>
                <w:rFonts w:ascii="Söhne" w:eastAsiaTheme="minorHAnsi" w:hAnsi="Söhne" w:cstheme="minorBidi"/>
                <w:sz w:val="21"/>
                <w:szCs w:val="21"/>
                <w:lang w:val="en-CA" w:eastAsia="en-US"/>
              </w:rPr>
              <w:t>communications</w:t>
            </w:r>
          </w:p>
        </w:tc>
        <w:tc>
          <w:tcPr>
            <w:tcW w:w="6678" w:type="dxa"/>
          </w:tcPr>
          <w:p w14:paraId="73DEDBAC" w14:textId="77777777" w:rsidR="008D7407" w:rsidRPr="000D10FA" w:rsidRDefault="008D7407" w:rsidP="00751087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val="en-CA" w:eastAsia="en-US"/>
              </w:rPr>
            </w:pPr>
          </w:p>
        </w:tc>
      </w:tr>
      <w:tr w:rsidR="008D7407" w:rsidRPr="00555DE1" w14:paraId="2A28F03A" w14:textId="77777777" w:rsidTr="00617C35">
        <w:tc>
          <w:tcPr>
            <w:tcW w:w="3964" w:type="dxa"/>
          </w:tcPr>
          <w:p w14:paraId="3EBB2688" w14:textId="3014483B" w:rsidR="008D7407" w:rsidRPr="000D10FA" w:rsidRDefault="000D10FA" w:rsidP="00751087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val="en-CA" w:eastAsia="en-US"/>
              </w:rPr>
            </w:pPr>
            <w:permStart w:id="762724333" w:edGrp="everyone" w:colFirst="1" w:colLast="1"/>
            <w:permEnd w:id="1377583280"/>
            <w:r w:rsidRPr="000D10FA">
              <w:rPr>
                <w:rFonts w:ascii="Söhne" w:eastAsiaTheme="minorHAnsi" w:hAnsi="Söhne" w:cstheme="minorBidi"/>
                <w:sz w:val="21"/>
                <w:szCs w:val="21"/>
                <w:lang w:val="en-CA" w:eastAsia="en-US"/>
              </w:rPr>
              <w:t>Member of an ethnocultural community</w:t>
            </w:r>
          </w:p>
        </w:tc>
        <w:tc>
          <w:tcPr>
            <w:tcW w:w="6678" w:type="dxa"/>
          </w:tcPr>
          <w:p w14:paraId="2CC2043A" w14:textId="77777777" w:rsidR="008D7407" w:rsidRPr="000D10FA" w:rsidRDefault="008D7407" w:rsidP="00751087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val="en-CA" w:eastAsia="en-US"/>
              </w:rPr>
            </w:pPr>
          </w:p>
        </w:tc>
      </w:tr>
      <w:tr w:rsidR="008D7407" w:rsidRPr="00555DE1" w14:paraId="71EFA823" w14:textId="77777777" w:rsidTr="00617C35">
        <w:tc>
          <w:tcPr>
            <w:tcW w:w="3964" w:type="dxa"/>
          </w:tcPr>
          <w:p w14:paraId="133D7C5E" w14:textId="74ADE9DB" w:rsidR="008D7407" w:rsidRPr="000D10FA" w:rsidRDefault="000D10FA" w:rsidP="00751087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val="en-CA" w:eastAsia="en-US"/>
              </w:rPr>
            </w:pPr>
            <w:permStart w:id="1896563345" w:edGrp="everyone" w:colFirst="1" w:colLast="1"/>
            <w:permEnd w:id="762724333"/>
            <w:r w:rsidRPr="000D10FA">
              <w:rPr>
                <w:rFonts w:ascii="Söhne" w:eastAsiaTheme="minorHAnsi" w:hAnsi="Söhne" w:cstheme="minorBidi"/>
                <w:sz w:val="21"/>
                <w:szCs w:val="21"/>
                <w:lang w:val="en-CA" w:eastAsia="en-US"/>
              </w:rPr>
              <w:t>Member of First Nations, Inuit and Métis</w:t>
            </w:r>
          </w:p>
        </w:tc>
        <w:tc>
          <w:tcPr>
            <w:tcW w:w="6678" w:type="dxa"/>
          </w:tcPr>
          <w:p w14:paraId="38D8D853" w14:textId="77777777" w:rsidR="008D7407" w:rsidRPr="000D10FA" w:rsidRDefault="008D7407" w:rsidP="00751087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val="en-CA" w:eastAsia="en-US"/>
              </w:rPr>
            </w:pPr>
          </w:p>
        </w:tc>
      </w:tr>
      <w:tr w:rsidR="008D7407" w:rsidRPr="00555DE1" w14:paraId="4439D4EB" w14:textId="77777777" w:rsidTr="00617C35">
        <w:tc>
          <w:tcPr>
            <w:tcW w:w="3964" w:type="dxa"/>
          </w:tcPr>
          <w:p w14:paraId="21331003" w14:textId="77777777" w:rsidR="000D10FA" w:rsidRPr="000D10FA" w:rsidRDefault="000D10FA" w:rsidP="000D10FA">
            <w:pPr>
              <w:rPr>
                <w:rFonts w:ascii="Söhne" w:eastAsiaTheme="minorHAnsi" w:hAnsi="Söhne" w:cstheme="minorBidi"/>
                <w:sz w:val="21"/>
                <w:szCs w:val="21"/>
                <w:lang w:val="en-CA" w:eastAsia="en-US"/>
              </w:rPr>
            </w:pPr>
            <w:permStart w:id="15755007" w:edGrp="everyone" w:colFirst="1" w:colLast="1"/>
            <w:permEnd w:id="1896563345"/>
            <w:r w:rsidRPr="000D10FA">
              <w:rPr>
                <w:rFonts w:ascii="Söhne" w:eastAsiaTheme="minorHAnsi" w:hAnsi="Söhne" w:cstheme="minorBidi"/>
                <w:sz w:val="21"/>
                <w:szCs w:val="21"/>
                <w:lang w:val="en-CA" w:eastAsia="en-US"/>
              </w:rPr>
              <w:t>Number of years in practice</w:t>
            </w:r>
          </w:p>
          <w:p w14:paraId="209DCB3D" w14:textId="18BBFDD3" w:rsidR="008D7407" w:rsidRPr="000D10FA" w:rsidRDefault="000D10FA" w:rsidP="000D10FA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val="en-CA" w:eastAsia="en-US"/>
              </w:rPr>
            </w:pPr>
            <w:r w:rsidRPr="000D10FA">
              <w:rPr>
                <w:rFonts w:ascii="Söhne" w:eastAsiaTheme="minorHAnsi" w:hAnsi="Söhne" w:cstheme="minorBidi"/>
                <w:sz w:val="21"/>
                <w:szCs w:val="21"/>
                <w:lang w:val="en-CA" w:eastAsia="en-US"/>
              </w:rPr>
              <w:t>(</w:t>
            </w:r>
            <w:r w:rsidR="00936664">
              <w:rPr>
                <w:rFonts w:ascii="Söhne" w:eastAsiaTheme="minorHAnsi" w:hAnsi="Söhne" w:cstheme="minorBidi"/>
                <w:sz w:val="21"/>
                <w:szCs w:val="21"/>
                <w:lang w:val="en-CA" w:eastAsia="en-US"/>
              </w:rPr>
              <w:t xml:space="preserve">to confirm </w:t>
            </w:r>
            <w:r w:rsidRPr="000D10FA">
              <w:rPr>
                <w:rFonts w:ascii="Söhne" w:eastAsiaTheme="minorHAnsi" w:hAnsi="Söhne" w:cstheme="minorBidi"/>
                <w:sz w:val="21"/>
                <w:szCs w:val="21"/>
                <w:lang w:val="en-CA" w:eastAsia="en-US"/>
              </w:rPr>
              <w:t>eligibility)</w:t>
            </w:r>
          </w:p>
        </w:tc>
        <w:tc>
          <w:tcPr>
            <w:tcW w:w="6678" w:type="dxa"/>
          </w:tcPr>
          <w:p w14:paraId="608AB475" w14:textId="77777777" w:rsidR="008D7407" w:rsidRPr="000D10FA" w:rsidRDefault="008D7407" w:rsidP="00751087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val="en-CA" w:eastAsia="en-US"/>
              </w:rPr>
            </w:pPr>
          </w:p>
        </w:tc>
      </w:tr>
      <w:bookmarkEnd w:id="1"/>
      <w:permEnd w:id="15755007"/>
    </w:tbl>
    <w:p w14:paraId="638165E5" w14:textId="77777777" w:rsidR="003C6D68" w:rsidRPr="000D10FA" w:rsidRDefault="003C6D68" w:rsidP="003C6D68">
      <w:pPr>
        <w:rPr>
          <w:rFonts w:ascii="Söhne" w:eastAsiaTheme="minorHAnsi" w:hAnsi="Söhne" w:cstheme="minorBidi"/>
          <w:b/>
          <w:bCs/>
          <w:color w:val="2E74B5" w:themeColor="accent5" w:themeShade="BF"/>
          <w:sz w:val="21"/>
          <w:szCs w:val="21"/>
          <w:lang w:val="en-CA" w:eastAsia="en-US"/>
        </w:rPr>
      </w:pPr>
    </w:p>
    <w:p w14:paraId="762EFBF2" w14:textId="781B75F8" w:rsidR="003C6D68" w:rsidRPr="009E14B1" w:rsidRDefault="000D10FA" w:rsidP="003C6D68">
      <w:pPr>
        <w:rPr>
          <w:rFonts w:ascii="Söhne" w:eastAsiaTheme="minorHAnsi" w:hAnsi="Söhne" w:cstheme="minorBidi"/>
          <w:sz w:val="21"/>
          <w:szCs w:val="21"/>
          <w:lang w:eastAsia="en-US"/>
        </w:rPr>
      </w:pPr>
      <w:bookmarkStart w:id="2" w:name="_Hlk63159481"/>
      <w:r w:rsidRPr="000D10FA">
        <w:rPr>
          <w:rFonts w:ascii="Söhne" w:eastAsiaTheme="minorHAnsi" w:hAnsi="Söhne" w:cstheme="minorBidi"/>
          <w:b/>
          <w:bCs/>
          <w:sz w:val="21"/>
          <w:szCs w:val="21"/>
          <w:lang w:eastAsia="en-US"/>
        </w:rPr>
        <w:t xml:space="preserve">ARTISTIC DISCIPLINE </w:t>
      </w:r>
      <w:bookmarkEnd w:id="2"/>
      <w:r>
        <w:rPr>
          <w:rFonts w:ascii="Söhne" w:eastAsiaTheme="minorHAnsi" w:hAnsi="Söhne" w:cstheme="minorBidi"/>
          <w:b/>
          <w:bCs/>
          <w:sz w:val="21"/>
          <w:szCs w:val="21"/>
          <w:lang w:eastAsia="en-US"/>
        </w:rPr>
        <w:t xml:space="preserve">   </w:t>
      </w:r>
      <w:r w:rsidRPr="000D10FA">
        <w:rPr>
          <w:rFonts w:ascii="Söhne" w:eastAsiaTheme="minorHAnsi" w:hAnsi="Söhne" w:cstheme="minorBidi"/>
          <w:sz w:val="21"/>
          <w:szCs w:val="21"/>
          <w:lang w:eastAsia="en-US"/>
        </w:rPr>
        <w:t>Please specify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8379"/>
      </w:tblGrid>
      <w:tr w:rsidR="003C6D68" w:rsidRPr="009E14B1" w14:paraId="78933E22" w14:textId="77777777" w:rsidTr="00BC1907">
        <w:tc>
          <w:tcPr>
            <w:tcW w:w="2263" w:type="dxa"/>
            <w:vAlign w:val="center"/>
          </w:tcPr>
          <w:p w14:paraId="0384797D" w14:textId="22F2E014" w:rsidR="003C6D68" w:rsidRPr="009E14B1" w:rsidRDefault="000D10FA" w:rsidP="003C6D68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</w:pPr>
            <w:permStart w:id="1829256508" w:edGrp="everyone" w:colFirst="1" w:colLast="1"/>
            <w:r w:rsidRPr="000D10FA"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  <w:t>Visual arts</w:t>
            </w:r>
          </w:p>
        </w:tc>
        <w:tc>
          <w:tcPr>
            <w:tcW w:w="8379" w:type="dxa"/>
            <w:vAlign w:val="center"/>
          </w:tcPr>
          <w:p w14:paraId="0C356C95" w14:textId="77777777" w:rsidR="003C6D68" w:rsidRPr="009E14B1" w:rsidRDefault="003C6D68" w:rsidP="003C6D68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</w:pPr>
          </w:p>
        </w:tc>
      </w:tr>
      <w:tr w:rsidR="003C6D68" w:rsidRPr="009E14B1" w14:paraId="49DFA6B2" w14:textId="77777777" w:rsidTr="00BC1907">
        <w:tc>
          <w:tcPr>
            <w:tcW w:w="2263" w:type="dxa"/>
            <w:vAlign w:val="center"/>
          </w:tcPr>
          <w:p w14:paraId="43C38C6C" w14:textId="1C510526" w:rsidR="003C6D68" w:rsidRPr="009E14B1" w:rsidRDefault="000D10FA" w:rsidP="003C6D68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</w:pPr>
            <w:permStart w:id="1378551082" w:edGrp="everyone" w:colFirst="1" w:colLast="1"/>
            <w:permEnd w:id="1829256508"/>
            <w:r w:rsidRPr="000D10FA"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  <w:t>Literary arts</w:t>
            </w:r>
          </w:p>
        </w:tc>
        <w:tc>
          <w:tcPr>
            <w:tcW w:w="8379" w:type="dxa"/>
            <w:vAlign w:val="center"/>
          </w:tcPr>
          <w:p w14:paraId="3FEEDEA1" w14:textId="418565AD" w:rsidR="003C6D68" w:rsidRPr="009E14B1" w:rsidRDefault="003C6D68" w:rsidP="003C6D68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eastAsia="en-US"/>
              </w:rPr>
            </w:pPr>
          </w:p>
        </w:tc>
      </w:tr>
      <w:permEnd w:id="1378551082"/>
    </w:tbl>
    <w:p w14:paraId="240ADD32" w14:textId="77777777" w:rsidR="003C6D68" w:rsidRPr="009E14B1" w:rsidRDefault="003C6D68" w:rsidP="003C6D68">
      <w:pPr>
        <w:rPr>
          <w:rFonts w:ascii="Söhne" w:eastAsiaTheme="minorHAnsi" w:hAnsi="Söhne" w:cstheme="minorBidi"/>
          <w:b/>
          <w:bCs/>
          <w:color w:val="2E74B5" w:themeColor="accent5" w:themeShade="BF"/>
          <w:sz w:val="21"/>
          <w:szCs w:val="21"/>
          <w:lang w:eastAsia="en-US"/>
        </w:rPr>
      </w:pPr>
    </w:p>
    <w:p w14:paraId="4FD49B88" w14:textId="68CAC770" w:rsidR="003C6D68" w:rsidRPr="009E14B1" w:rsidRDefault="005C7940" w:rsidP="003C6D68">
      <w:pPr>
        <w:rPr>
          <w:rFonts w:ascii="Söhne" w:eastAsiaTheme="minorHAnsi" w:hAnsi="Söhne" w:cstheme="minorBidi"/>
          <w:b/>
          <w:bCs/>
          <w:color w:val="C00000"/>
          <w:sz w:val="21"/>
          <w:szCs w:val="21"/>
          <w:lang w:eastAsia="en-US"/>
        </w:rPr>
      </w:pPr>
      <w:r>
        <w:rPr>
          <w:rFonts w:ascii="Söhne" w:eastAsiaTheme="minorHAnsi" w:hAnsi="Söhne" w:cstheme="minorBidi"/>
          <w:b/>
          <w:bCs/>
          <w:sz w:val="21"/>
          <w:szCs w:val="21"/>
          <w:lang w:eastAsia="en-US"/>
        </w:rPr>
        <w:t>SPRING OR FALL</w:t>
      </w:r>
      <w:r w:rsidR="000D10FA" w:rsidRPr="000D10FA">
        <w:rPr>
          <w:rFonts w:ascii="Söhne" w:eastAsiaTheme="minorHAnsi" w:hAnsi="Söhne" w:cstheme="minorBidi"/>
          <w:b/>
          <w:bCs/>
          <w:sz w:val="21"/>
          <w:szCs w:val="21"/>
          <w:lang w:eastAsia="en-US"/>
        </w:rPr>
        <w:t xml:space="preserve"> RESIDENC</w:t>
      </w:r>
      <w:r>
        <w:rPr>
          <w:rFonts w:ascii="Söhne" w:eastAsiaTheme="minorHAnsi" w:hAnsi="Söhne" w:cstheme="minorBidi"/>
          <w:b/>
          <w:bCs/>
          <w:sz w:val="21"/>
          <w:szCs w:val="21"/>
          <w:lang w:eastAsia="en-US"/>
        </w:rPr>
        <w:t>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1984"/>
      </w:tblGrid>
      <w:tr w:rsidR="003C6D68" w:rsidRPr="00936664" w14:paraId="522D49D1" w14:textId="77777777" w:rsidTr="00B9186A">
        <w:tc>
          <w:tcPr>
            <w:tcW w:w="3681" w:type="dxa"/>
            <w:vAlign w:val="center"/>
          </w:tcPr>
          <w:p w14:paraId="2A5F9E7A" w14:textId="248B9A3E" w:rsidR="003C6D68" w:rsidRPr="00A4159B" w:rsidRDefault="004E2F41" w:rsidP="003C6D68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val="en-CA" w:eastAsia="en-US"/>
              </w:rPr>
            </w:pPr>
            <w:permStart w:id="289032293" w:edGrp="everyone" w:colFirst="1" w:colLast="1"/>
            <w:r w:rsidRPr="00A4159B">
              <w:rPr>
                <w:rFonts w:ascii="Söhne" w:eastAsiaTheme="minorHAnsi" w:hAnsi="Söhne" w:cstheme="minorBidi"/>
                <w:sz w:val="21"/>
                <w:szCs w:val="21"/>
                <w:lang w:val="en-CA" w:eastAsia="en-US"/>
              </w:rPr>
              <w:t xml:space="preserve">May </w:t>
            </w:r>
            <w:r w:rsidR="00555DE1">
              <w:rPr>
                <w:rFonts w:ascii="Söhne" w:eastAsiaTheme="minorHAnsi" w:hAnsi="Söhne" w:cstheme="minorBidi"/>
                <w:sz w:val="21"/>
                <w:szCs w:val="21"/>
                <w:lang w:val="en-CA" w:eastAsia="en-US"/>
              </w:rPr>
              <w:t>13</w:t>
            </w:r>
            <w:r w:rsidR="00A4159B" w:rsidRPr="00A4159B">
              <w:rPr>
                <w:rFonts w:ascii="Söhne" w:eastAsiaTheme="minorHAnsi" w:hAnsi="Söhne" w:cstheme="minorBidi"/>
                <w:sz w:val="21"/>
                <w:szCs w:val="21"/>
                <w:lang w:val="en-CA" w:eastAsia="en-US"/>
              </w:rPr>
              <w:t xml:space="preserve"> </w:t>
            </w:r>
            <w:r w:rsidRPr="00A4159B">
              <w:rPr>
                <w:rFonts w:ascii="Söhne" w:eastAsiaTheme="minorHAnsi" w:hAnsi="Söhne" w:cstheme="minorBidi"/>
                <w:sz w:val="21"/>
                <w:szCs w:val="21"/>
                <w:lang w:val="en-CA" w:eastAsia="en-US"/>
              </w:rPr>
              <w:t>t</w:t>
            </w:r>
            <w:r w:rsidR="00161AED" w:rsidRPr="00A4159B">
              <w:rPr>
                <w:rFonts w:ascii="Söhne" w:eastAsiaTheme="minorHAnsi" w:hAnsi="Söhne" w:cstheme="minorBidi"/>
                <w:sz w:val="21"/>
                <w:szCs w:val="21"/>
                <w:lang w:val="en-CA" w:eastAsia="en-US"/>
              </w:rPr>
              <w:t>o</w:t>
            </w:r>
            <w:r w:rsidRPr="00A4159B">
              <w:rPr>
                <w:rFonts w:ascii="Söhne" w:eastAsiaTheme="minorHAnsi" w:hAnsi="Söhne" w:cstheme="minorBidi"/>
                <w:sz w:val="21"/>
                <w:szCs w:val="21"/>
                <w:lang w:val="en-CA" w:eastAsia="en-US"/>
              </w:rPr>
              <w:t xml:space="preserve"> June</w:t>
            </w:r>
            <w:r w:rsidR="00712AB7" w:rsidRPr="00A4159B">
              <w:rPr>
                <w:rFonts w:ascii="Söhne" w:eastAsiaTheme="minorHAnsi" w:hAnsi="Söhne" w:cstheme="minorBidi"/>
                <w:sz w:val="21"/>
                <w:szCs w:val="21"/>
                <w:lang w:val="en-CA" w:eastAsia="en-US"/>
              </w:rPr>
              <w:t xml:space="preserve"> 1</w:t>
            </w:r>
            <w:r w:rsidR="00555DE1">
              <w:rPr>
                <w:rFonts w:ascii="Söhne" w:eastAsiaTheme="minorHAnsi" w:hAnsi="Söhne" w:cstheme="minorBidi"/>
                <w:sz w:val="21"/>
                <w:szCs w:val="21"/>
                <w:lang w:val="en-CA" w:eastAsia="en-US"/>
              </w:rPr>
              <w:t>1</w:t>
            </w:r>
            <w:r w:rsidRPr="00A4159B">
              <w:rPr>
                <w:rFonts w:ascii="Söhne" w:eastAsiaTheme="minorHAnsi" w:hAnsi="Söhne" w:cstheme="minorBidi"/>
                <w:sz w:val="21"/>
                <w:szCs w:val="21"/>
                <w:lang w:val="en-CA" w:eastAsia="en-US"/>
              </w:rPr>
              <w:t xml:space="preserve">, </w:t>
            </w:r>
            <w:r w:rsidR="00712AB7" w:rsidRPr="00A4159B">
              <w:rPr>
                <w:rFonts w:ascii="Söhne" w:eastAsiaTheme="minorHAnsi" w:hAnsi="Söhne" w:cstheme="minorBidi"/>
                <w:sz w:val="21"/>
                <w:szCs w:val="21"/>
                <w:lang w:val="en-CA" w:eastAsia="en-US"/>
              </w:rPr>
              <w:t>202</w:t>
            </w:r>
            <w:r w:rsidR="00F73A64" w:rsidRPr="00A4159B">
              <w:rPr>
                <w:rFonts w:ascii="Söhne" w:eastAsiaTheme="minorHAnsi" w:hAnsi="Söhne" w:cstheme="minorBidi"/>
                <w:sz w:val="21"/>
                <w:szCs w:val="21"/>
                <w:lang w:val="en-CA" w:eastAsia="en-US"/>
              </w:rPr>
              <w:t>3</w:t>
            </w:r>
          </w:p>
        </w:tc>
        <w:tc>
          <w:tcPr>
            <w:tcW w:w="1984" w:type="dxa"/>
            <w:vAlign w:val="center"/>
          </w:tcPr>
          <w:p w14:paraId="314F81A4" w14:textId="658915FA" w:rsidR="003C6D68" w:rsidRPr="00A4159B" w:rsidRDefault="003C6D68" w:rsidP="003C6D68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val="en-CA" w:eastAsia="en-US"/>
              </w:rPr>
            </w:pPr>
          </w:p>
        </w:tc>
      </w:tr>
      <w:tr w:rsidR="003C6D68" w:rsidRPr="00936664" w14:paraId="1301C612" w14:textId="77777777" w:rsidTr="00B9186A">
        <w:tc>
          <w:tcPr>
            <w:tcW w:w="3681" w:type="dxa"/>
            <w:vAlign w:val="center"/>
          </w:tcPr>
          <w:p w14:paraId="2E75BD94" w14:textId="79AF9A26" w:rsidR="003C6D68" w:rsidRPr="00A4159B" w:rsidRDefault="004E2F41" w:rsidP="003C6D68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val="en-CA" w:eastAsia="en-US"/>
              </w:rPr>
            </w:pPr>
            <w:permStart w:id="695339115" w:edGrp="everyone" w:colFirst="1" w:colLast="1"/>
            <w:permEnd w:id="289032293"/>
            <w:r w:rsidRPr="00A4159B">
              <w:rPr>
                <w:rFonts w:ascii="Söhne" w:eastAsiaTheme="minorHAnsi" w:hAnsi="Söhne" w:cstheme="minorBidi"/>
                <w:sz w:val="21"/>
                <w:szCs w:val="21"/>
                <w:lang w:val="en-CA" w:eastAsia="en-US"/>
              </w:rPr>
              <w:t xml:space="preserve">September </w:t>
            </w:r>
            <w:r w:rsidR="00F73A64" w:rsidRPr="00A4159B">
              <w:rPr>
                <w:rFonts w:ascii="Söhne" w:eastAsiaTheme="minorHAnsi" w:hAnsi="Söhne" w:cstheme="minorBidi"/>
                <w:sz w:val="21"/>
                <w:szCs w:val="21"/>
                <w:lang w:val="en-CA" w:eastAsia="en-US"/>
              </w:rPr>
              <w:t>2</w:t>
            </w:r>
            <w:r w:rsidR="003C6D68" w:rsidRPr="00A4159B">
              <w:rPr>
                <w:rFonts w:ascii="Söhne" w:eastAsiaTheme="minorHAnsi" w:hAnsi="Söhne" w:cstheme="minorBidi"/>
                <w:sz w:val="21"/>
                <w:szCs w:val="21"/>
                <w:lang w:val="en-CA" w:eastAsia="en-US"/>
              </w:rPr>
              <w:t xml:space="preserve"> </w:t>
            </w:r>
            <w:r w:rsidRPr="00A4159B">
              <w:rPr>
                <w:rFonts w:ascii="Söhne" w:eastAsiaTheme="minorHAnsi" w:hAnsi="Söhne" w:cstheme="minorBidi"/>
                <w:sz w:val="21"/>
                <w:szCs w:val="21"/>
                <w:lang w:val="en-CA" w:eastAsia="en-US"/>
              </w:rPr>
              <w:t>to O</w:t>
            </w:r>
            <w:r w:rsidR="003C6D68" w:rsidRPr="00A4159B">
              <w:rPr>
                <w:rFonts w:ascii="Söhne" w:eastAsiaTheme="minorHAnsi" w:hAnsi="Söhne" w:cstheme="minorBidi"/>
                <w:sz w:val="21"/>
                <w:szCs w:val="21"/>
                <w:lang w:val="en-CA" w:eastAsia="en-US"/>
              </w:rPr>
              <w:t>ctobe</w:t>
            </w:r>
            <w:r w:rsidRPr="00A4159B">
              <w:rPr>
                <w:rFonts w:ascii="Söhne" w:eastAsiaTheme="minorHAnsi" w:hAnsi="Söhne" w:cstheme="minorBidi"/>
                <w:sz w:val="21"/>
                <w:szCs w:val="21"/>
                <w:lang w:val="en-CA" w:eastAsia="en-US"/>
              </w:rPr>
              <w:t>r 1,</w:t>
            </w:r>
            <w:r w:rsidR="003C6D68" w:rsidRPr="00A4159B">
              <w:rPr>
                <w:rFonts w:ascii="Söhne" w:eastAsiaTheme="minorHAnsi" w:hAnsi="Söhne" w:cstheme="minorBidi"/>
                <w:sz w:val="21"/>
                <w:szCs w:val="21"/>
                <w:lang w:val="en-CA" w:eastAsia="en-US"/>
              </w:rPr>
              <w:t xml:space="preserve"> 202</w:t>
            </w:r>
            <w:r w:rsidR="00F73A64" w:rsidRPr="00A4159B">
              <w:rPr>
                <w:rFonts w:ascii="Söhne" w:eastAsiaTheme="minorHAnsi" w:hAnsi="Söhne" w:cstheme="minorBidi"/>
                <w:sz w:val="21"/>
                <w:szCs w:val="21"/>
                <w:lang w:val="en-CA" w:eastAsia="en-US"/>
              </w:rPr>
              <w:t>3</w:t>
            </w:r>
          </w:p>
        </w:tc>
        <w:tc>
          <w:tcPr>
            <w:tcW w:w="1984" w:type="dxa"/>
            <w:vAlign w:val="center"/>
          </w:tcPr>
          <w:p w14:paraId="75F6AAC2" w14:textId="77777777" w:rsidR="003C6D68" w:rsidRPr="00A4159B" w:rsidRDefault="003C6D68" w:rsidP="003C6D68">
            <w:pPr>
              <w:spacing w:before="60" w:after="60"/>
              <w:rPr>
                <w:rFonts w:ascii="Söhne" w:eastAsiaTheme="minorHAnsi" w:hAnsi="Söhne" w:cstheme="minorBidi"/>
                <w:sz w:val="21"/>
                <w:szCs w:val="21"/>
                <w:lang w:val="en-CA" w:eastAsia="en-US"/>
              </w:rPr>
            </w:pPr>
          </w:p>
        </w:tc>
      </w:tr>
    </w:tbl>
    <w:permEnd w:id="695339115"/>
    <w:p w14:paraId="6425B055" w14:textId="10CA208C" w:rsidR="005C7940" w:rsidRDefault="005C7940" w:rsidP="004B5533">
      <w:pPr>
        <w:ind w:right="-94"/>
        <w:rPr>
          <w:rFonts w:ascii="Söhne" w:eastAsiaTheme="minorHAnsi" w:hAnsi="Söhne" w:cstheme="minorBidi"/>
          <w:sz w:val="21"/>
          <w:szCs w:val="21"/>
          <w:lang w:val="en-CA" w:eastAsia="en-US"/>
        </w:rPr>
      </w:pPr>
      <w:r>
        <w:rPr>
          <w:rFonts w:ascii="Söhne" w:eastAsiaTheme="minorHAnsi" w:hAnsi="Söhne" w:cstheme="minorBidi"/>
          <w:sz w:val="21"/>
          <w:szCs w:val="21"/>
          <w:lang w:val="en-CA" w:eastAsia="en-US"/>
        </w:rPr>
        <w:t>Please indicate your first and second choice of preferred dates.</w:t>
      </w:r>
      <w:r w:rsidR="004E2F41" w:rsidRPr="004E2F41">
        <w:rPr>
          <w:rFonts w:ascii="Söhne" w:eastAsiaTheme="minorHAnsi" w:hAnsi="Söhne" w:cstheme="minorBidi"/>
          <w:sz w:val="21"/>
          <w:szCs w:val="21"/>
          <w:lang w:val="en-CA" w:eastAsia="en-US"/>
        </w:rPr>
        <w:t xml:space="preserve"> </w:t>
      </w:r>
    </w:p>
    <w:p w14:paraId="68BFFF8E" w14:textId="77777777" w:rsidR="004E2F41" w:rsidRDefault="004E2F41" w:rsidP="004B5533">
      <w:pPr>
        <w:ind w:right="-94"/>
        <w:rPr>
          <w:rFonts w:ascii="Söhne" w:eastAsiaTheme="minorHAnsi" w:hAnsi="Söhne" w:cstheme="minorBidi"/>
          <w:sz w:val="21"/>
          <w:szCs w:val="21"/>
          <w:lang w:val="en-CA" w:eastAsia="en-US"/>
        </w:rPr>
      </w:pPr>
    </w:p>
    <w:p w14:paraId="2CC8144A" w14:textId="584B7040" w:rsidR="009421A4" w:rsidRDefault="009421A4" w:rsidP="004B5533">
      <w:pPr>
        <w:ind w:right="-94"/>
        <w:rPr>
          <w:rFonts w:ascii="Söhne" w:eastAsiaTheme="minorHAnsi" w:hAnsi="Söhne" w:cstheme="minorBidi"/>
          <w:sz w:val="21"/>
          <w:szCs w:val="21"/>
          <w:lang w:val="en-CA" w:eastAsia="en-US"/>
        </w:rPr>
      </w:pPr>
      <w:r>
        <w:rPr>
          <w:rFonts w:ascii="Söhne" w:eastAsiaTheme="minorHAnsi" w:hAnsi="Söhne" w:cstheme="minorBidi"/>
          <w:sz w:val="21"/>
          <w:szCs w:val="21"/>
          <w:lang w:val="en-CA" w:eastAsia="en-US"/>
        </w:rPr>
        <w:t xml:space="preserve">Send this form, along with your application package (a single PDF), to </w:t>
      </w:r>
      <w:hyperlink r:id="rId8" w:history="1">
        <w:r w:rsidRPr="00773F43">
          <w:rPr>
            <w:rStyle w:val="Lienhypertexte"/>
            <w:rFonts w:ascii="Söhne" w:eastAsiaTheme="minorHAnsi" w:hAnsi="Söhne" w:cstheme="minorBidi"/>
            <w:sz w:val="21"/>
            <w:szCs w:val="21"/>
            <w:lang w:val="en-CA" w:eastAsia="en-US"/>
          </w:rPr>
          <w:t>maisonariane@jardinsdemetis.com</w:t>
        </w:r>
      </w:hyperlink>
      <w:r>
        <w:rPr>
          <w:rFonts w:ascii="Söhne" w:eastAsiaTheme="minorHAnsi" w:hAnsi="Söhne" w:cstheme="minorBidi"/>
          <w:sz w:val="21"/>
          <w:szCs w:val="21"/>
          <w:lang w:val="en-CA" w:eastAsia="en-US"/>
        </w:rPr>
        <w:t xml:space="preserve"> </w:t>
      </w:r>
      <w:r w:rsidRPr="009421A4">
        <w:rPr>
          <w:rFonts w:ascii="Söhne" w:eastAsiaTheme="minorHAnsi" w:hAnsi="Söhne" w:cstheme="minorBidi"/>
          <w:b/>
          <w:bCs/>
          <w:sz w:val="21"/>
          <w:szCs w:val="21"/>
          <w:lang w:val="en-CA" w:eastAsia="en-US"/>
        </w:rPr>
        <w:t>before 5PM HNE, on MONDAY, JANUARY 9, 2023.</w:t>
      </w:r>
    </w:p>
    <w:p w14:paraId="6E02B3A2" w14:textId="77777777" w:rsidR="004E2F41" w:rsidRPr="004E2F41" w:rsidRDefault="004E2F41" w:rsidP="004B5533">
      <w:pPr>
        <w:ind w:right="-94"/>
        <w:rPr>
          <w:rFonts w:ascii="Söhne" w:eastAsiaTheme="minorHAnsi" w:hAnsi="Söhne" w:cstheme="minorBidi"/>
          <w:sz w:val="21"/>
          <w:szCs w:val="21"/>
          <w:lang w:val="en-CA" w:eastAsia="en-US"/>
        </w:rPr>
      </w:pPr>
    </w:p>
    <w:sectPr w:rsidR="004E2F41" w:rsidRPr="004E2F41" w:rsidSect="00D665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94" w:right="794" w:bottom="72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0C51A" w14:textId="77777777" w:rsidR="00DF43D3" w:rsidRDefault="00DF43D3" w:rsidP="00C90F55">
      <w:r>
        <w:separator/>
      </w:r>
    </w:p>
  </w:endnote>
  <w:endnote w:type="continuationSeparator" w:id="0">
    <w:p w14:paraId="6DCD4A43" w14:textId="77777777" w:rsidR="00DF43D3" w:rsidRDefault="00DF43D3" w:rsidP="00C9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Söhne">
    <w:panose1 w:val="020B0503030202060203"/>
    <w:charset w:val="00"/>
    <w:family w:val="swiss"/>
    <w:notTrueType/>
    <w:pitch w:val="variable"/>
    <w:sig w:usb0="20000007" w:usb1="10000001" w:usb2="00000000" w:usb3="00000000" w:csb0="00000193" w:csb1="00000000"/>
  </w:font>
  <w:font w:name="Gordita Medium">
    <w:panose1 w:val="00000000000000000000"/>
    <w:charset w:val="00"/>
    <w:family w:val="modern"/>
    <w:notTrueType/>
    <w:pitch w:val="variable"/>
    <w:sig w:usb0="A10002EF" w:usb1="5000E0FA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6800" w14:textId="77777777" w:rsidR="0094086A" w:rsidRDefault="0094086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C21B1" w14:textId="0AC0F165" w:rsidR="00311FBD" w:rsidRPr="00E70CBA" w:rsidRDefault="00311FBD" w:rsidP="00E70CBA">
    <w:pPr>
      <w:pStyle w:val="Pieddepage"/>
      <w:pBdr>
        <w:top w:val="single" w:sz="4" w:space="1" w:color="auto"/>
      </w:pBdr>
      <w:tabs>
        <w:tab w:val="clear" w:pos="4320"/>
        <w:tab w:val="clear" w:pos="8640"/>
      </w:tabs>
      <w:rPr>
        <w:rFonts w:ascii="Gordita Medium" w:hAnsi="Gordita Medium"/>
        <w:color w:val="808080" w:themeColor="background1" w:themeShade="80"/>
        <w:sz w:val="16"/>
        <w:szCs w:val="16"/>
      </w:rPr>
    </w:pPr>
    <w:r w:rsidRPr="00E70CBA">
      <w:rPr>
        <w:rFonts w:ascii="Gordita Medium" w:hAnsi="Gordita Medium"/>
        <w:color w:val="808080" w:themeColor="background1" w:themeShade="80"/>
        <w:sz w:val="16"/>
        <w:szCs w:val="16"/>
      </w:rPr>
      <w:t>Jardins de Métis</w:t>
    </w:r>
    <w:r w:rsidR="009B569A" w:rsidRPr="00E70CBA">
      <w:rPr>
        <w:rFonts w:ascii="Gordita Medium" w:hAnsi="Gordita Medium"/>
        <w:color w:val="808080" w:themeColor="background1" w:themeShade="80"/>
        <w:sz w:val="16"/>
        <w:szCs w:val="16"/>
      </w:rPr>
      <w:tab/>
    </w:r>
    <w:r w:rsidR="009B569A" w:rsidRPr="00E70CBA">
      <w:rPr>
        <w:rFonts w:ascii="Gordita Medium" w:hAnsi="Gordita Medium"/>
        <w:color w:val="808080" w:themeColor="background1" w:themeShade="80"/>
        <w:sz w:val="16"/>
        <w:szCs w:val="16"/>
      </w:rPr>
      <w:tab/>
    </w:r>
    <w:r w:rsidR="009B569A" w:rsidRPr="00E70CBA">
      <w:rPr>
        <w:rFonts w:ascii="Gordita Medium" w:hAnsi="Gordita Medium"/>
        <w:color w:val="808080" w:themeColor="background1" w:themeShade="80"/>
        <w:sz w:val="16"/>
        <w:szCs w:val="16"/>
      </w:rPr>
      <w:tab/>
    </w:r>
    <w:r w:rsidR="009B569A" w:rsidRPr="00E70CBA">
      <w:rPr>
        <w:rFonts w:ascii="Gordita Medium" w:hAnsi="Gordita Medium"/>
        <w:color w:val="808080" w:themeColor="background1" w:themeShade="80"/>
        <w:sz w:val="16"/>
        <w:szCs w:val="16"/>
      </w:rPr>
      <w:tab/>
    </w:r>
    <w:r w:rsidR="009B569A" w:rsidRPr="00E70CBA">
      <w:rPr>
        <w:rFonts w:ascii="Gordita Medium" w:hAnsi="Gordita Medium"/>
        <w:color w:val="808080" w:themeColor="background1" w:themeShade="80"/>
        <w:sz w:val="16"/>
        <w:szCs w:val="16"/>
      </w:rPr>
      <w:tab/>
    </w:r>
    <w:r w:rsidR="009B569A" w:rsidRPr="00E70CBA">
      <w:rPr>
        <w:rFonts w:ascii="Gordita Medium" w:hAnsi="Gordita Medium"/>
        <w:color w:val="808080" w:themeColor="background1" w:themeShade="80"/>
        <w:sz w:val="16"/>
        <w:szCs w:val="16"/>
      </w:rPr>
      <w:tab/>
      <w:t>Maison d’Ariane</w:t>
    </w:r>
  </w:p>
  <w:p w14:paraId="2A7D81CC" w14:textId="333170CB" w:rsidR="00C90F55" w:rsidRPr="00E70CBA" w:rsidRDefault="00C90F55" w:rsidP="00E70CBA">
    <w:pPr>
      <w:pStyle w:val="Pieddepage"/>
      <w:pBdr>
        <w:top w:val="single" w:sz="4" w:space="1" w:color="auto"/>
      </w:pBdr>
      <w:tabs>
        <w:tab w:val="clear" w:pos="4320"/>
        <w:tab w:val="clear" w:pos="8640"/>
      </w:tabs>
      <w:rPr>
        <w:rFonts w:ascii="Gordita Medium" w:hAnsi="Gordita Medium"/>
        <w:color w:val="808080" w:themeColor="background1" w:themeShade="80"/>
        <w:sz w:val="16"/>
        <w:szCs w:val="16"/>
      </w:rPr>
    </w:pPr>
    <w:r w:rsidRPr="00E70CBA">
      <w:rPr>
        <w:rFonts w:ascii="Gordita Medium" w:hAnsi="Gordita Medium"/>
        <w:color w:val="808080" w:themeColor="background1" w:themeShade="80"/>
        <w:sz w:val="16"/>
        <w:szCs w:val="16"/>
      </w:rPr>
      <w:t>200, route 132</w:t>
    </w:r>
    <w:r w:rsidR="009B569A" w:rsidRPr="00E70CBA">
      <w:rPr>
        <w:rFonts w:ascii="Gordita Medium" w:hAnsi="Gordita Medium"/>
        <w:color w:val="808080" w:themeColor="background1" w:themeShade="80"/>
        <w:sz w:val="16"/>
        <w:szCs w:val="16"/>
      </w:rPr>
      <w:tab/>
    </w:r>
    <w:r w:rsidR="009B569A" w:rsidRPr="00E70CBA">
      <w:rPr>
        <w:rFonts w:ascii="Gordita Medium" w:hAnsi="Gordita Medium"/>
        <w:color w:val="808080" w:themeColor="background1" w:themeShade="80"/>
        <w:sz w:val="16"/>
        <w:szCs w:val="16"/>
      </w:rPr>
      <w:tab/>
    </w:r>
    <w:r w:rsidR="009B569A" w:rsidRPr="00E70CBA">
      <w:rPr>
        <w:rFonts w:ascii="Gordita Medium" w:hAnsi="Gordita Medium"/>
        <w:color w:val="808080" w:themeColor="background1" w:themeShade="80"/>
        <w:sz w:val="16"/>
        <w:szCs w:val="16"/>
      </w:rPr>
      <w:tab/>
    </w:r>
    <w:r w:rsidR="009B569A" w:rsidRPr="00E70CBA">
      <w:rPr>
        <w:rFonts w:ascii="Gordita Medium" w:hAnsi="Gordita Medium"/>
        <w:color w:val="808080" w:themeColor="background1" w:themeShade="80"/>
        <w:sz w:val="16"/>
        <w:szCs w:val="16"/>
      </w:rPr>
      <w:tab/>
    </w:r>
    <w:r w:rsidR="009B569A" w:rsidRPr="00E70CBA">
      <w:rPr>
        <w:rFonts w:ascii="Gordita Medium" w:hAnsi="Gordita Medium"/>
        <w:color w:val="808080" w:themeColor="background1" w:themeShade="80"/>
        <w:sz w:val="16"/>
        <w:szCs w:val="16"/>
      </w:rPr>
      <w:tab/>
    </w:r>
    <w:r w:rsidR="009B569A" w:rsidRPr="00E70CBA">
      <w:rPr>
        <w:rFonts w:ascii="Gordita Medium" w:hAnsi="Gordita Medium"/>
        <w:color w:val="808080" w:themeColor="background1" w:themeShade="80"/>
        <w:sz w:val="16"/>
        <w:szCs w:val="16"/>
      </w:rPr>
      <w:tab/>
      <w:t>268, rue Beach</w:t>
    </w:r>
  </w:p>
  <w:p w14:paraId="0D34E673" w14:textId="37372C9D" w:rsidR="00C90F55" w:rsidRPr="00E70CBA" w:rsidRDefault="00C90F55" w:rsidP="009B569A">
    <w:pPr>
      <w:pStyle w:val="Pieddepage"/>
      <w:tabs>
        <w:tab w:val="clear" w:pos="4320"/>
        <w:tab w:val="clear" w:pos="8640"/>
      </w:tabs>
      <w:rPr>
        <w:rFonts w:ascii="Gordita Medium" w:hAnsi="Gordita Medium"/>
        <w:color w:val="808080" w:themeColor="background1" w:themeShade="80"/>
        <w:sz w:val="16"/>
        <w:szCs w:val="16"/>
      </w:rPr>
    </w:pPr>
    <w:r w:rsidRPr="00E70CBA">
      <w:rPr>
        <w:rFonts w:ascii="Gordita Medium" w:hAnsi="Gordita Medium"/>
        <w:color w:val="808080" w:themeColor="background1" w:themeShade="80"/>
        <w:sz w:val="16"/>
        <w:szCs w:val="16"/>
      </w:rPr>
      <w:t>Grand-Métis (Québec) G0J 1Z0</w:t>
    </w:r>
    <w:r w:rsidR="009B569A" w:rsidRPr="00E70CBA">
      <w:rPr>
        <w:rFonts w:ascii="Gordita Medium" w:hAnsi="Gordita Medium"/>
        <w:color w:val="808080" w:themeColor="background1" w:themeShade="80"/>
        <w:sz w:val="16"/>
        <w:szCs w:val="16"/>
      </w:rPr>
      <w:tab/>
    </w:r>
    <w:r w:rsidR="009B569A" w:rsidRPr="00E70CBA">
      <w:rPr>
        <w:rFonts w:ascii="Gordita Medium" w:hAnsi="Gordita Medium"/>
        <w:color w:val="808080" w:themeColor="background1" w:themeShade="80"/>
        <w:sz w:val="16"/>
        <w:szCs w:val="16"/>
      </w:rPr>
      <w:tab/>
    </w:r>
    <w:r w:rsidR="009B569A" w:rsidRPr="00E70CBA">
      <w:rPr>
        <w:rFonts w:ascii="Gordita Medium" w:hAnsi="Gordita Medium"/>
        <w:color w:val="808080" w:themeColor="background1" w:themeShade="80"/>
        <w:sz w:val="16"/>
        <w:szCs w:val="16"/>
      </w:rPr>
      <w:tab/>
    </w:r>
    <w:r w:rsidR="009B569A" w:rsidRPr="00E70CBA">
      <w:rPr>
        <w:rFonts w:ascii="Gordita Medium" w:hAnsi="Gordita Medium"/>
        <w:color w:val="808080" w:themeColor="background1" w:themeShade="80"/>
        <w:sz w:val="16"/>
        <w:szCs w:val="16"/>
      </w:rPr>
      <w:tab/>
      <w:t>Métis-sur-Mer (Québec) J0J 1S0</w:t>
    </w:r>
  </w:p>
  <w:p w14:paraId="6663B212" w14:textId="06B6942F" w:rsidR="00C90F55" w:rsidRPr="00E70CBA" w:rsidRDefault="00C90F55">
    <w:pPr>
      <w:pStyle w:val="Pieddepage"/>
      <w:rPr>
        <w:rFonts w:ascii="Gordita Medium" w:hAnsi="Gordita Medium"/>
        <w:color w:val="808080" w:themeColor="background1" w:themeShade="80"/>
        <w:sz w:val="16"/>
        <w:szCs w:val="16"/>
      </w:rPr>
    </w:pPr>
    <w:r w:rsidRPr="00E70CBA">
      <w:rPr>
        <w:rFonts w:ascii="Gordita Medium" w:hAnsi="Gordita Medium"/>
        <w:color w:val="808080" w:themeColor="background1" w:themeShade="80"/>
        <w:sz w:val="16"/>
        <w:szCs w:val="16"/>
      </w:rPr>
      <w:t>www.jardinsdemeti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4531" w14:textId="77777777" w:rsidR="0094086A" w:rsidRDefault="009408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30A0F" w14:textId="77777777" w:rsidR="00DF43D3" w:rsidRDefault="00DF43D3" w:rsidP="00C90F55">
      <w:r>
        <w:separator/>
      </w:r>
    </w:p>
  </w:footnote>
  <w:footnote w:type="continuationSeparator" w:id="0">
    <w:p w14:paraId="77F36279" w14:textId="77777777" w:rsidR="00DF43D3" w:rsidRDefault="00DF43D3" w:rsidP="00C9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E0C48" w14:textId="77777777" w:rsidR="0094086A" w:rsidRDefault="0094086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C754" w14:textId="4E52631D" w:rsidR="00E70CBA" w:rsidRPr="009E14B1" w:rsidRDefault="00877B06" w:rsidP="00E70CBA">
    <w:pPr>
      <w:rPr>
        <w:rFonts w:ascii="Söhne" w:hAnsi="Söhne"/>
        <w:b/>
        <w:bCs/>
        <w:color w:val="767171" w:themeColor="background2" w:themeShade="80"/>
      </w:rPr>
    </w:pPr>
    <w:r w:rsidRPr="00877B06">
      <w:rPr>
        <w:rFonts w:ascii="Söhne" w:hAnsi="Söhne"/>
        <w:b/>
        <w:bCs/>
        <w:noProof/>
        <w:color w:val="767171" w:themeColor="background2" w:themeShade="80"/>
        <w:sz w:val="10"/>
        <w:szCs w:val="10"/>
      </w:rPr>
      <w:drawing>
        <wp:inline distT="0" distB="0" distL="0" distR="0" wp14:anchorId="0BCDBA2B" wp14:editId="532B9901">
          <wp:extent cx="2359660" cy="438785"/>
          <wp:effectExtent l="0" t="0" r="254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70CBA" w:rsidRPr="00877B06">
      <w:rPr>
        <w:rFonts w:ascii="Söhne" w:hAnsi="Söhne"/>
        <w:b/>
        <w:bCs/>
        <w:color w:val="767171" w:themeColor="background2" w:themeShade="80"/>
      </w:rPr>
      <w:br w:type="textWrapping" w:clear="all"/>
    </w:r>
    <w:r w:rsidR="00E94F53">
      <w:rPr>
        <w:rFonts w:ascii="Söhne" w:hAnsi="Söhne"/>
        <w:b/>
        <w:bCs/>
        <w:color w:val="767171" w:themeColor="background2" w:themeShade="80"/>
      </w:rPr>
      <w:t>International Garden Festiv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FB17" w14:textId="77777777" w:rsidR="0094086A" w:rsidRDefault="0094086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A6A32"/>
    <w:multiLevelType w:val="hybridMultilevel"/>
    <w:tmpl w:val="82DE0E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66656"/>
    <w:multiLevelType w:val="multilevel"/>
    <w:tmpl w:val="8056FA3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FF424B8"/>
    <w:multiLevelType w:val="multilevel"/>
    <w:tmpl w:val="C72EC29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66032758">
    <w:abstractNumId w:val="1"/>
  </w:num>
  <w:num w:numId="2" w16cid:durableId="1841701290">
    <w:abstractNumId w:val="2"/>
  </w:num>
  <w:num w:numId="3" w16cid:durableId="1673218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dZzHZawC8maY+QCsRcsGaGlx5kigKP2V45+DrESKd7I+Sacs2dbQILjaBF76OhES2ZNk4pFOkkSX0qAyRF34zQ==" w:salt="pwVMId0/3GAMafTDJ4zs/Q==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F55"/>
    <w:rsid w:val="00020D92"/>
    <w:rsid w:val="00077699"/>
    <w:rsid w:val="000851A9"/>
    <w:rsid w:val="000D10FA"/>
    <w:rsid w:val="000D44BA"/>
    <w:rsid w:val="00104E7B"/>
    <w:rsid w:val="00161AED"/>
    <w:rsid w:val="001C1207"/>
    <w:rsid w:val="001F1335"/>
    <w:rsid w:val="001F406D"/>
    <w:rsid w:val="00214704"/>
    <w:rsid w:val="00276B1A"/>
    <w:rsid w:val="00293188"/>
    <w:rsid w:val="002A31C6"/>
    <w:rsid w:val="002D0D29"/>
    <w:rsid w:val="002E06A2"/>
    <w:rsid w:val="00311FBD"/>
    <w:rsid w:val="00325AF7"/>
    <w:rsid w:val="00356CD6"/>
    <w:rsid w:val="00361203"/>
    <w:rsid w:val="003631E7"/>
    <w:rsid w:val="00364954"/>
    <w:rsid w:val="003865BB"/>
    <w:rsid w:val="003C6D68"/>
    <w:rsid w:val="003F0B23"/>
    <w:rsid w:val="00415CB7"/>
    <w:rsid w:val="00444788"/>
    <w:rsid w:val="00467E6F"/>
    <w:rsid w:val="004B5533"/>
    <w:rsid w:val="004D437C"/>
    <w:rsid w:val="004E2F41"/>
    <w:rsid w:val="0054021C"/>
    <w:rsid w:val="00555DE1"/>
    <w:rsid w:val="00557219"/>
    <w:rsid w:val="005A324F"/>
    <w:rsid w:val="005C7940"/>
    <w:rsid w:val="005E2732"/>
    <w:rsid w:val="00617C35"/>
    <w:rsid w:val="006D35B4"/>
    <w:rsid w:val="006F6C47"/>
    <w:rsid w:val="00712AB7"/>
    <w:rsid w:val="0078775E"/>
    <w:rsid w:val="007F5CAB"/>
    <w:rsid w:val="008447CB"/>
    <w:rsid w:val="00877B06"/>
    <w:rsid w:val="008D7407"/>
    <w:rsid w:val="00936664"/>
    <w:rsid w:val="0094086A"/>
    <w:rsid w:val="009421A4"/>
    <w:rsid w:val="009A2578"/>
    <w:rsid w:val="009B569A"/>
    <w:rsid w:val="009E14B1"/>
    <w:rsid w:val="00A15C69"/>
    <w:rsid w:val="00A4159B"/>
    <w:rsid w:val="00AD199D"/>
    <w:rsid w:val="00AE4F01"/>
    <w:rsid w:val="00B07A37"/>
    <w:rsid w:val="00B53C8F"/>
    <w:rsid w:val="00B634A3"/>
    <w:rsid w:val="00B9186A"/>
    <w:rsid w:val="00BA5835"/>
    <w:rsid w:val="00BC1907"/>
    <w:rsid w:val="00BF54C3"/>
    <w:rsid w:val="00C43DFF"/>
    <w:rsid w:val="00C86AC3"/>
    <w:rsid w:val="00C90F55"/>
    <w:rsid w:val="00CE7A9B"/>
    <w:rsid w:val="00D665BC"/>
    <w:rsid w:val="00DF43D3"/>
    <w:rsid w:val="00E11C23"/>
    <w:rsid w:val="00E44941"/>
    <w:rsid w:val="00E70CBA"/>
    <w:rsid w:val="00E94F53"/>
    <w:rsid w:val="00ED7033"/>
    <w:rsid w:val="00EE5050"/>
    <w:rsid w:val="00F45A47"/>
    <w:rsid w:val="00F674D8"/>
    <w:rsid w:val="00F73A64"/>
    <w:rsid w:val="00F91248"/>
    <w:rsid w:val="00FB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54445B7"/>
  <w15:chartTrackingRefBased/>
  <w15:docId w15:val="{70BA02EA-152B-4F5D-8789-39452BF5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C47"/>
    <w:rPr>
      <w:rFonts w:ascii="Calibri" w:eastAsia="Calibri" w:hAnsi="Calibri" w:cs="Calibri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0F5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90F55"/>
  </w:style>
  <w:style w:type="paragraph" w:styleId="Pieddepage">
    <w:name w:val="footer"/>
    <w:basedOn w:val="Normal"/>
    <w:link w:val="PieddepageCar"/>
    <w:uiPriority w:val="99"/>
    <w:unhideWhenUsed/>
    <w:rsid w:val="00C90F5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0F55"/>
  </w:style>
  <w:style w:type="character" w:styleId="Lienhypertexte">
    <w:name w:val="Hyperlink"/>
    <w:basedOn w:val="Policepardfaut"/>
    <w:uiPriority w:val="99"/>
    <w:unhideWhenUsed/>
    <w:rsid w:val="006F6C4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F6C47"/>
    <w:pPr>
      <w:ind w:left="720"/>
      <w:contextualSpacing/>
    </w:pPr>
  </w:style>
  <w:style w:type="table" w:styleId="Grilledutableau">
    <w:name w:val="Table Grid"/>
    <w:basedOn w:val="TableauNormal"/>
    <w:uiPriority w:val="39"/>
    <w:rsid w:val="003C6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11FB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D43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sonariane@jardinsdemeti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0AB2-ED34-41A7-9218-E39A4A78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0</Words>
  <Characters>673</Characters>
  <Application>Microsoft Office Word</Application>
  <DocSecurity>8</DocSecurity>
  <Lines>1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Legris</dc:creator>
  <cp:keywords/>
  <dc:description/>
  <cp:lastModifiedBy>Sylvain Legris</cp:lastModifiedBy>
  <cp:revision>19</cp:revision>
  <dcterms:created xsi:type="dcterms:W3CDTF">2022-11-02T15:52:00Z</dcterms:created>
  <dcterms:modified xsi:type="dcterms:W3CDTF">2022-11-08T15:55:00Z</dcterms:modified>
</cp:coreProperties>
</file>